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082" w:rsidRDefault="00B91039" w:rsidP="00994FD7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o Make Disciples:</w:t>
      </w:r>
    </w:p>
    <w:p w:rsidR="00994FD7" w:rsidRPr="005534A7" w:rsidRDefault="00EF2EDA" w:rsidP="00994FD7">
      <w:pPr>
        <w:pStyle w:val="NoSpacing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Don’t Go to Church</w:t>
      </w:r>
    </w:p>
    <w:p w:rsidR="00994FD7" w:rsidRDefault="00EF2EDA" w:rsidP="00994FD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s 2:42-47</w:t>
      </w:r>
    </w:p>
    <w:p w:rsidR="00994FD7" w:rsidRDefault="00994FD7" w:rsidP="00994FD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94FD7" w:rsidRDefault="00994FD7" w:rsidP="00994F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B0F11" w:rsidRPr="000B0F11" w:rsidRDefault="00EF2EDA" w:rsidP="000B0F11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The early church was a </w:t>
      </w:r>
      <w:r w:rsidR="00B35138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learning</w:t>
      </w:r>
      <w:r>
        <w:rPr>
          <w:rFonts w:ascii="Times New Roman" w:hAnsi="Times New Roman" w:cs="Times New Roman"/>
          <w:b/>
          <w:sz w:val="36"/>
          <w:szCs w:val="36"/>
        </w:rPr>
        <w:t xml:space="preserve"> church.</w:t>
      </w:r>
    </w:p>
    <w:p w:rsidR="000B0F11" w:rsidRDefault="000B0F11" w:rsidP="000B0F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1039" w:rsidRDefault="00B91039" w:rsidP="000B0F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1039" w:rsidRDefault="00B91039" w:rsidP="000B0F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1039" w:rsidRDefault="00B91039" w:rsidP="000B0F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1039" w:rsidRDefault="00B91039" w:rsidP="000B0F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1039" w:rsidRDefault="00B91039" w:rsidP="000B0F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1039" w:rsidRDefault="00B91039" w:rsidP="000B0F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1039" w:rsidRDefault="00B91039" w:rsidP="000B0F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B0F11" w:rsidRPr="000B0F11" w:rsidRDefault="00EF2EDA" w:rsidP="000B0F11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The </w:t>
      </w:r>
      <w:r w:rsidR="00B35138">
        <w:rPr>
          <w:rFonts w:ascii="Times New Roman" w:eastAsia="Times New Roman" w:hAnsi="Times New Roman" w:cs="Times New Roman"/>
          <w:b/>
          <w:sz w:val="36"/>
          <w:szCs w:val="36"/>
        </w:rPr>
        <w:t xml:space="preserve">early church was a </w:t>
      </w:r>
      <w:r w:rsidR="00B35138"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</w:rPr>
        <w:t>loving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church.</w:t>
      </w:r>
    </w:p>
    <w:p w:rsidR="000B0F11" w:rsidRDefault="000B0F11" w:rsidP="000B0F11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0B0F11" w:rsidRDefault="000B0F11" w:rsidP="00994F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F5FCD" w:rsidRDefault="00EF5FCD" w:rsidP="00994F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1039" w:rsidRDefault="00B91039" w:rsidP="00994F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1039" w:rsidRDefault="00B91039" w:rsidP="00994F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1039" w:rsidRDefault="00B91039" w:rsidP="00994F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1039" w:rsidRDefault="00B91039" w:rsidP="00994F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1039" w:rsidRDefault="00B91039" w:rsidP="00994F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B0F11" w:rsidRDefault="00EF2EDA" w:rsidP="000B0F1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The </w:t>
      </w:r>
      <w:r w:rsidR="00B35138">
        <w:rPr>
          <w:rFonts w:ascii="Times New Roman" w:hAnsi="Times New Roman" w:cs="Times New Roman"/>
          <w:b/>
          <w:sz w:val="36"/>
          <w:szCs w:val="36"/>
        </w:rPr>
        <w:t xml:space="preserve">early church was a </w:t>
      </w:r>
      <w:r w:rsidR="00B35138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worshiping</w:t>
      </w:r>
      <w:r>
        <w:rPr>
          <w:rFonts w:ascii="Times New Roman" w:hAnsi="Times New Roman" w:cs="Times New Roman"/>
          <w:b/>
          <w:sz w:val="36"/>
          <w:szCs w:val="36"/>
        </w:rPr>
        <w:t xml:space="preserve"> church.</w:t>
      </w:r>
    </w:p>
    <w:p w:rsidR="00EF2EDA" w:rsidRDefault="00EF2EDA" w:rsidP="00EF2EDA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EF2EDA" w:rsidRDefault="00EF2EDA" w:rsidP="00EF2EDA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EF2EDA" w:rsidRDefault="00EF2EDA" w:rsidP="00EF2EDA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EF2EDA" w:rsidRDefault="00EF2EDA" w:rsidP="00EF2EDA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EF2EDA" w:rsidRDefault="00EF2EDA" w:rsidP="00EF2EDA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EF2EDA" w:rsidRDefault="00EF2EDA" w:rsidP="00EF2EDA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EF2EDA" w:rsidRPr="000B0F11" w:rsidRDefault="00EF2EDA" w:rsidP="00EF2ED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The </w:t>
      </w:r>
      <w:r w:rsidR="00B35138">
        <w:rPr>
          <w:rFonts w:ascii="Times New Roman" w:hAnsi="Times New Roman" w:cs="Times New Roman"/>
          <w:b/>
          <w:sz w:val="36"/>
          <w:szCs w:val="36"/>
        </w:rPr>
        <w:t xml:space="preserve">early church was a </w:t>
      </w:r>
      <w:r w:rsidR="00B35138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growing</w:t>
      </w:r>
      <w:r>
        <w:rPr>
          <w:rFonts w:ascii="Times New Roman" w:hAnsi="Times New Roman" w:cs="Times New Roman"/>
          <w:b/>
          <w:sz w:val="36"/>
          <w:szCs w:val="36"/>
        </w:rPr>
        <w:t xml:space="preserve"> church.</w:t>
      </w:r>
    </w:p>
    <w:p w:rsidR="000B0F11" w:rsidRDefault="000B0F11" w:rsidP="000B0F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0B0F11" w:rsidSect="0068508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043" w:rsidRDefault="00C93043" w:rsidP="00EF5FCD">
      <w:pPr>
        <w:spacing w:after="0" w:line="240" w:lineRule="auto"/>
      </w:pPr>
      <w:r>
        <w:separator/>
      </w:r>
    </w:p>
  </w:endnote>
  <w:endnote w:type="continuationSeparator" w:id="0">
    <w:p w:rsidR="00C93043" w:rsidRDefault="00C93043" w:rsidP="00EF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FCD" w:rsidRDefault="00EF5F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043" w:rsidRDefault="00C93043" w:rsidP="00EF5FCD">
      <w:pPr>
        <w:spacing w:after="0" w:line="240" w:lineRule="auto"/>
      </w:pPr>
      <w:r>
        <w:separator/>
      </w:r>
    </w:p>
  </w:footnote>
  <w:footnote w:type="continuationSeparator" w:id="0">
    <w:p w:rsidR="00C93043" w:rsidRDefault="00C93043" w:rsidP="00EF5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BE"/>
    <w:multiLevelType w:val="hybridMultilevel"/>
    <w:tmpl w:val="CE28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23152"/>
    <w:multiLevelType w:val="hybridMultilevel"/>
    <w:tmpl w:val="9B70C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5187B"/>
    <w:multiLevelType w:val="hybridMultilevel"/>
    <w:tmpl w:val="A7FCF15C"/>
    <w:lvl w:ilvl="0" w:tplc="FECC80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F7E76"/>
    <w:multiLevelType w:val="hybridMultilevel"/>
    <w:tmpl w:val="8542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4FD7"/>
    <w:rsid w:val="00002B07"/>
    <w:rsid w:val="000B0F11"/>
    <w:rsid w:val="000E69A2"/>
    <w:rsid w:val="001535D8"/>
    <w:rsid w:val="00160625"/>
    <w:rsid w:val="002265FC"/>
    <w:rsid w:val="00392418"/>
    <w:rsid w:val="003C49D3"/>
    <w:rsid w:val="005534A7"/>
    <w:rsid w:val="005A050A"/>
    <w:rsid w:val="00613CCE"/>
    <w:rsid w:val="00685082"/>
    <w:rsid w:val="008D4F05"/>
    <w:rsid w:val="00994FD7"/>
    <w:rsid w:val="00AB058A"/>
    <w:rsid w:val="00B35138"/>
    <w:rsid w:val="00B91039"/>
    <w:rsid w:val="00C93043"/>
    <w:rsid w:val="00D24C52"/>
    <w:rsid w:val="00EF2EDA"/>
    <w:rsid w:val="00EF5FCD"/>
    <w:rsid w:val="00F22940"/>
    <w:rsid w:val="00F55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4FD7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94FD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F5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FCD"/>
  </w:style>
  <w:style w:type="paragraph" w:styleId="Footer">
    <w:name w:val="footer"/>
    <w:basedOn w:val="Normal"/>
    <w:link w:val="FooterChar"/>
    <w:uiPriority w:val="99"/>
    <w:unhideWhenUsed/>
    <w:rsid w:val="00EF5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FCD"/>
  </w:style>
  <w:style w:type="paragraph" w:styleId="BalloonText">
    <w:name w:val="Balloon Text"/>
    <w:basedOn w:val="Normal"/>
    <w:link w:val="BalloonTextChar"/>
    <w:uiPriority w:val="99"/>
    <w:semiHidden/>
    <w:unhideWhenUsed/>
    <w:rsid w:val="00EF5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F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F283C-1C0A-4290-BA63-24BBE830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Dell</cp:lastModifiedBy>
  <cp:revision>2</cp:revision>
  <cp:lastPrinted>2016-03-01T22:07:00Z</cp:lastPrinted>
  <dcterms:created xsi:type="dcterms:W3CDTF">2016-03-14T22:01:00Z</dcterms:created>
  <dcterms:modified xsi:type="dcterms:W3CDTF">2016-03-14T22:01:00Z</dcterms:modified>
</cp:coreProperties>
</file>